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1179" w14:textId="402130F1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510879" w:history="1">
        <w:r w:rsidRPr="002B5632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Web cache poisoning with an unkeyed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033755" w14:textId="6D220112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0" w:history="1">
        <w:r w:rsidRPr="002B5632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Web cache poisoning with an unkeyed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E92B2" w14:textId="4E625637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1" w:history="1">
        <w:r w:rsidRPr="002B5632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Web cache poisoning with multiple 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E6FD6" w14:textId="62074A0E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2" w:history="1">
        <w:r w:rsidRPr="002B5632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Targeted web cache poisoning using an unknown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52EEB" w14:textId="38412A1F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3" w:history="1">
        <w:r w:rsidRPr="002B5632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Web cache poisoning via an unkeyed query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B5E6D4" w14:textId="266374C4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4" w:history="1">
        <w:r w:rsidRPr="002B5632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Web cache poisoning via an unkeyed query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653DC9" w14:textId="57DAC018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5" w:history="1">
        <w:r w:rsidRPr="002B5632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Parameter clo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004201" w14:textId="1C0F838C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6" w:history="1">
        <w:r w:rsidRPr="002B5632">
          <w:rPr>
            <w:rStyle w:val="Hyperlink"/>
            <w:noProof/>
          </w:rPr>
          <w:t>8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Web cache poisoning via a fat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F0EF1E" w14:textId="2EB889CC" w:rsidR="0037759B" w:rsidRDefault="0037759B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5510887" w:history="1">
        <w:r w:rsidRPr="002B5632">
          <w:rPr>
            <w:rStyle w:val="Hyperlink"/>
            <w:noProof/>
          </w:rPr>
          <w:t>9.</w:t>
        </w:r>
        <w:r>
          <w:rPr>
            <w:noProof/>
          </w:rPr>
          <w:tab/>
        </w:r>
        <w:r w:rsidRPr="002B5632">
          <w:rPr>
            <w:rStyle w:val="Hyperlink"/>
            <w:noProof/>
          </w:rPr>
          <w:t>URL nor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92F4E6" w14:textId="641201B3" w:rsidR="0037759B" w:rsidRDefault="0037759B" w:rsidP="00F91576">
      <w:r>
        <w:fldChar w:fldCharType="end"/>
      </w:r>
    </w:p>
    <w:p w14:paraId="77C6E7C4" w14:textId="3183B32B" w:rsidR="005847A0" w:rsidRDefault="00F91576" w:rsidP="00F91576">
      <w:pPr>
        <w:pStyle w:val="Heading1"/>
      </w:pPr>
      <w:bookmarkStart w:id="0" w:name="_Toc215510879"/>
      <w:r w:rsidRPr="00F91576">
        <w:t>Web cache poisoning with an unkeyed header</w:t>
      </w:r>
      <w:bookmarkEnd w:id="0"/>
    </w:p>
    <w:p w14:paraId="75027F5C" w14:textId="3F5E34C6" w:rsidR="00F91576" w:rsidRDefault="00E84D4A" w:rsidP="00E84D4A">
      <w:pPr>
        <w:jc w:val="center"/>
      </w:pPr>
      <w:r w:rsidRPr="00E84D4A">
        <w:rPr>
          <w:noProof/>
        </w:rPr>
        <w:drawing>
          <wp:inline distT="0" distB="0" distL="0" distR="0" wp14:anchorId="1C1B789B" wp14:editId="34E01D29">
            <wp:extent cx="5943600" cy="3481705"/>
            <wp:effectExtent l="0" t="0" r="0" b="4445"/>
            <wp:docPr id="2000993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344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646B" w14:textId="6707ED96" w:rsidR="00E84D4A" w:rsidRDefault="00E84D4A" w:rsidP="00E84D4A">
      <w:pPr>
        <w:jc w:val="center"/>
      </w:pPr>
      <w:r w:rsidRPr="00E84D4A">
        <w:rPr>
          <w:noProof/>
        </w:rPr>
        <w:lastRenderedPageBreak/>
        <w:drawing>
          <wp:inline distT="0" distB="0" distL="0" distR="0" wp14:anchorId="36327786" wp14:editId="2B78070A">
            <wp:extent cx="5943600" cy="2142490"/>
            <wp:effectExtent l="0" t="0" r="0" b="0"/>
            <wp:docPr id="1052315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1575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DBE" w14:textId="322B0AF2" w:rsidR="00E84D4A" w:rsidRDefault="00E84D4A" w:rsidP="00E84D4A">
      <w:pPr>
        <w:jc w:val="center"/>
      </w:pPr>
      <w:r w:rsidRPr="00E84D4A">
        <w:rPr>
          <w:noProof/>
        </w:rPr>
        <w:drawing>
          <wp:inline distT="0" distB="0" distL="0" distR="0" wp14:anchorId="384FAC6C" wp14:editId="4A30E328">
            <wp:extent cx="5943600" cy="2097405"/>
            <wp:effectExtent l="0" t="0" r="0" b="0"/>
            <wp:docPr id="217065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52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8952" w14:textId="2ABE0D97" w:rsidR="00E84D4A" w:rsidRDefault="00E84D4A" w:rsidP="00E84D4A">
      <w:pPr>
        <w:jc w:val="center"/>
      </w:pPr>
      <w:r w:rsidRPr="00E84D4A">
        <w:rPr>
          <w:noProof/>
        </w:rPr>
        <w:drawing>
          <wp:inline distT="0" distB="0" distL="0" distR="0" wp14:anchorId="581C17E5" wp14:editId="5BA67060">
            <wp:extent cx="5943600" cy="1948180"/>
            <wp:effectExtent l="0" t="0" r="0" b="0"/>
            <wp:docPr id="1172772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7223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BE89" w14:textId="70618B33" w:rsidR="00E84D4A" w:rsidRDefault="00206E47" w:rsidP="00E84D4A">
      <w:pPr>
        <w:jc w:val="center"/>
      </w:pPr>
      <w:r w:rsidRPr="00206E47">
        <w:rPr>
          <w:noProof/>
        </w:rPr>
        <w:drawing>
          <wp:inline distT="0" distB="0" distL="0" distR="0" wp14:anchorId="692627A0" wp14:editId="13F59F6A">
            <wp:extent cx="5943600" cy="551815"/>
            <wp:effectExtent l="0" t="0" r="0" b="635"/>
            <wp:docPr id="13707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40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9BC9" w14:textId="0DA8B011" w:rsidR="00206E47" w:rsidRDefault="002160AD" w:rsidP="00E84D4A">
      <w:pPr>
        <w:jc w:val="center"/>
      </w:pPr>
      <w:r w:rsidRPr="002160AD">
        <w:rPr>
          <w:noProof/>
        </w:rPr>
        <w:lastRenderedPageBreak/>
        <w:drawing>
          <wp:inline distT="0" distB="0" distL="0" distR="0" wp14:anchorId="1B773486" wp14:editId="3DDFBD0D">
            <wp:extent cx="5943600" cy="1917700"/>
            <wp:effectExtent l="0" t="0" r="0" b="6350"/>
            <wp:docPr id="1474869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962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743" w14:textId="57E879AE" w:rsidR="002160AD" w:rsidRDefault="002160AD" w:rsidP="00E84D4A">
      <w:pPr>
        <w:jc w:val="center"/>
      </w:pPr>
      <w:r w:rsidRPr="002160AD">
        <w:rPr>
          <w:noProof/>
        </w:rPr>
        <w:drawing>
          <wp:inline distT="0" distB="0" distL="0" distR="0" wp14:anchorId="0C90F3F6" wp14:editId="7C237047">
            <wp:extent cx="5943600" cy="2857500"/>
            <wp:effectExtent l="0" t="0" r="0" b="0"/>
            <wp:docPr id="944281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818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CFC1" w14:textId="1FDB6408" w:rsidR="002160AD" w:rsidRDefault="002160AD" w:rsidP="00E84D4A">
      <w:pPr>
        <w:jc w:val="center"/>
      </w:pPr>
      <w:r w:rsidRPr="002160AD">
        <w:rPr>
          <w:noProof/>
        </w:rPr>
        <w:drawing>
          <wp:inline distT="0" distB="0" distL="0" distR="0" wp14:anchorId="3E9957E8" wp14:editId="75B554F2">
            <wp:extent cx="5943600" cy="1931035"/>
            <wp:effectExtent l="0" t="0" r="0" b="0"/>
            <wp:docPr id="731190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903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2C18" w14:textId="1A269CC5" w:rsidR="002160AD" w:rsidRDefault="002160AD" w:rsidP="00E84D4A">
      <w:pPr>
        <w:jc w:val="center"/>
      </w:pPr>
      <w:r w:rsidRPr="002160AD">
        <w:rPr>
          <w:noProof/>
        </w:rPr>
        <w:drawing>
          <wp:inline distT="0" distB="0" distL="0" distR="0" wp14:anchorId="56590483" wp14:editId="07FCEF37">
            <wp:extent cx="5943600" cy="1036320"/>
            <wp:effectExtent l="0" t="0" r="0" b="0"/>
            <wp:docPr id="1090594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947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37DF" w14:textId="398ECC90" w:rsidR="002160AD" w:rsidRDefault="002160AD" w:rsidP="00E84D4A">
      <w:pPr>
        <w:jc w:val="center"/>
      </w:pPr>
      <w:r w:rsidRPr="002160AD">
        <w:rPr>
          <w:noProof/>
        </w:rPr>
        <w:lastRenderedPageBreak/>
        <w:drawing>
          <wp:inline distT="0" distB="0" distL="0" distR="0" wp14:anchorId="364A87FB" wp14:editId="7C23E708">
            <wp:extent cx="5943600" cy="2200275"/>
            <wp:effectExtent l="0" t="0" r="0" b="9525"/>
            <wp:docPr id="1079113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319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C8C3" w14:textId="3B7BD13F" w:rsidR="002160AD" w:rsidRDefault="002160AD" w:rsidP="00E84D4A">
      <w:pPr>
        <w:jc w:val="center"/>
      </w:pPr>
      <w:r w:rsidRPr="002160AD">
        <w:rPr>
          <w:noProof/>
        </w:rPr>
        <w:drawing>
          <wp:inline distT="0" distB="0" distL="0" distR="0" wp14:anchorId="181737CE" wp14:editId="0C744DFE">
            <wp:extent cx="5943600" cy="1029335"/>
            <wp:effectExtent l="0" t="0" r="0" b="0"/>
            <wp:docPr id="2055396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65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274" w14:textId="67747BB6" w:rsidR="002160AD" w:rsidRDefault="00C17409" w:rsidP="00053B5B">
      <w:pPr>
        <w:pStyle w:val="Heading1"/>
      </w:pPr>
      <w:bookmarkStart w:id="1" w:name="_Toc215510880"/>
      <w:r w:rsidRPr="00C17409">
        <w:t>Web cache poisoning with an unkeyed cookie</w:t>
      </w:r>
      <w:bookmarkEnd w:id="1"/>
    </w:p>
    <w:p w14:paraId="17CB960A" w14:textId="16746509" w:rsidR="00C17409" w:rsidRDefault="00C17409" w:rsidP="00C17409">
      <w:pPr>
        <w:jc w:val="center"/>
      </w:pPr>
      <w:r w:rsidRPr="00C17409">
        <w:rPr>
          <w:noProof/>
        </w:rPr>
        <w:drawing>
          <wp:inline distT="0" distB="0" distL="0" distR="0" wp14:anchorId="0A54CE62" wp14:editId="7E13FC26">
            <wp:extent cx="5943600" cy="3505835"/>
            <wp:effectExtent l="0" t="0" r="0" b="0"/>
            <wp:docPr id="1335678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788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F337" w14:textId="37EF80BF" w:rsidR="00C17409" w:rsidRDefault="00C17409" w:rsidP="00C17409">
      <w:pPr>
        <w:jc w:val="center"/>
      </w:pPr>
      <w:r w:rsidRPr="00C17409">
        <w:rPr>
          <w:noProof/>
        </w:rPr>
        <w:lastRenderedPageBreak/>
        <w:drawing>
          <wp:inline distT="0" distB="0" distL="0" distR="0" wp14:anchorId="7A2AFF24" wp14:editId="39B1825A">
            <wp:extent cx="5943600" cy="3500120"/>
            <wp:effectExtent l="0" t="0" r="0" b="5080"/>
            <wp:docPr id="686802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027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3BD" w14:textId="3D3F2D83" w:rsidR="00C17409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3BC1D94D" wp14:editId="70A35DD4">
            <wp:extent cx="5943600" cy="3493135"/>
            <wp:effectExtent l="0" t="0" r="0" b="0"/>
            <wp:docPr id="1611764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6433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C4A1" w14:textId="33B823F0" w:rsidR="00976112" w:rsidRDefault="00976112" w:rsidP="00C17409">
      <w:pPr>
        <w:jc w:val="center"/>
      </w:pPr>
      <w:r w:rsidRPr="00976112">
        <w:rPr>
          <w:noProof/>
        </w:rPr>
        <w:lastRenderedPageBreak/>
        <w:drawing>
          <wp:inline distT="0" distB="0" distL="0" distR="0" wp14:anchorId="3A476C3B" wp14:editId="449B31D5">
            <wp:extent cx="5943600" cy="1969770"/>
            <wp:effectExtent l="0" t="0" r="0" b="0"/>
            <wp:docPr id="1414000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00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483" w14:textId="0B32ED9A" w:rsidR="00976112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3BD1F39A" wp14:editId="3079F39D">
            <wp:extent cx="5943600" cy="3496310"/>
            <wp:effectExtent l="0" t="0" r="0" b="8890"/>
            <wp:docPr id="665892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9279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265" w14:textId="62064209" w:rsidR="00976112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2520496F" wp14:editId="6CCDEA5D">
            <wp:extent cx="5943600" cy="2230120"/>
            <wp:effectExtent l="0" t="0" r="0" b="0"/>
            <wp:docPr id="1754944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4454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12C2" w14:textId="31CE6A9C" w:rsidR="00976112" w:rsidRDefault="00976112" w:rsidP="00C17409">
      <w:pPr>
        <w:jc w:val="center"/>
      </w:pPr>
      <w:r w:rsidRPr="00976112">
        <w:rPr>
          <w:noProof/>
        </w:rPr>
        <w:lastRenderedPageBreak/>
        <w:drawing>
          <wp:inline distT="0" distB="0" distL="0" distR="0" wp14:anchorId="56DCA67B" wp14:editId="39C6F266">
            <wp:extent cx="5943600" cy="2332355"/>
            <wp:effectExtent l="0" t="0" r="0" b="0"/>
            <wp:docPr id="165211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158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79C3" w14:textId="1DFF8DB3" w:rsidR="00976112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6FEBBD54" wp14:editId="264AC493">
            <wp:extent cx="5943600" cy="2507615"/>
            <wp:effectExtent l="0" t="0" r="0" b="6985"/>
            <wp:docPr id="735975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53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5E1F" w14:textId="3C13A3AE" w:rsidR="00976112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587B100B" wp14:editId="2C88C815">
            <wp:extent cx="5943600" cy="1090930"/>
            <wp:effectExtent l="0" t="0" r="0" b="0"/>
            <wp:docPr id="1016426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643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CB01" w14:textId="499BF126" w:rsidR="00976112" w:rsidRDefault="00976112" w:rsidP="00C17409">
      <w:pPr>
        <w:jc w:val="center"/>
      </w:pPr>
      <w:r w:rsidRPr="00976112">
        <w:rPr>
          <w:noProof/>
        </w:rPr>
        <w:lastRenderedPageBreak/>
        <w:drawing>
          <wp:inline distT="0" distB="0" distL="0" distR="0" wp14:anchorId="7E7F2CF2" wp14:editId="52F3C277">
            <wp:extent cx="5943600" cy="2194560"/>
            <wp:effectExtent l="0" t="0" r="0" b="0"/>
            <wp:docPr id="13731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52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660" w14:textId="5E0E0721" w:rsidR="00976112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5B345B3F" wp14:editId="5F377C1B">
            <wp:extent cx="5943600" cy="2555875"/>
            <wp:effectExtent l="0" t="0" r="0" b="0"/>
            <wp:docPr id="435739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3959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C183" w14:textId="581764EE" w:rsidR="00976112" w:rsidRDefault="00976112" w:rsidP="00C17409">
      <w:pPr>
        <w:jc w:val="center"/>
      </w:pPr>
      <w:r w:rsidRPr="00976112">
        <w:rPr>
          <w:noProof/>
        </w:rPr>
        <w:drawing>
          <wp:inline distT="0" distB="0" distL="0" distR="0" wp14:anchorId="1487E6D7" wp14:editId="0E9055BC">
            <wp:extent cx="5943600" cy="1050925"/>
            <wp:effectExtent l="0" t="0" r="0" b="0"/>
            <wp:docPr id="1481122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2234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F5D3" w14:textId="34ABE0B6" w:rsidR="006330A5" w:rsidRDefault="006330A5" w:rsidP="006330A5">
      <w:pPr>
        <w:pStyle w:val="Heading1"/>
      </w:pPr>
      <w:bookmarkStart w:id="2" w:name="_Toc215510881"/>
      <w:r w:rsidRPr="006330A5">
        <w:t>Web cache poisoning with multiple headers</w:t>
      </w:r>
      <w:bookmarkEnd w:id="2"/>
    </w:p>
    <w:p w14:paraId="4E01FC8B" w14:textId="1E7C87A6" w:rsidR="006330A5" w:rsidRDefault="009375BB" w:rsidP="009375BB">
      <w:pPr>
        <w:jc w:val="center"/>
      </w:pPr>
      <w:r w:rsidRPr="009375BB">
        <w:rPr>
          <w:noProof/>
        </w:rPr>
        <w:lastRenderedPageBreak/>
        <w:drawing>
          <wp:inline distT="0" distB="0" distL="0" distR="0" wp14:anchorId="2A6CB09D" wp14:editId="543BE3F5">
            <wp:extent cx="5943600" cy="2256155"/>
            <wp:effectExtent l="0" t="0" r="0" b="0"/>
            <wp:docPr id="842237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732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AF97" w14:textId="707CCFC9" w:rsidR="009375BB" w:rsidRDefault="009375BB" w:rsidP="009375BB">
      <w:pPr>
        <w:jc w:val="center"/>
      </w:pPr>
      <w:r w:rsidRPr="009375BB">
        <w:rPr>
          <w:noProof/>
        </w:rPr>
        <w:drawing>
          <wp:inline distT="0" distB="0" distL="0" distR="0" wp14:anchorId="7F3C366B" wp14:editId="019F4B70">
            <wp:extent cx="5943600" cy="1729105"/>
            <wp:effectExtent l="0" t="0" r="0" b="4445"/>
            <wp:docPr id="349262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280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2B85" w14:textId="15D1EDF3" w:rsidR="009375BB" w:rsidRDefault="009375BB" w:rsidP="009375BB">
      <w:pPr>
        <w:jc w:val="center"/>
      </w:pPr>
      <w:r w:rsidRPr="009375BB">
        <w:rPr>
          <w:noProof/>
        </w:rPr>
        <w:drawing>
          <wp:inline distT="0" distB="0" distL="0" distR="0" wp14:anchorId="31A23F99" wp14:editId="4A9F1261">
            <wp:extent cx="5943600" cy="1903095"/>
            <wp:effectExtent l="0" t="0" r="0" b="1905"/>
            <wp:docPr id="1111131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3134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F2A" w14:textId="5B2B4ED9" w:rsidR="009375BB" w:rsidRDefault="009375BB" w:rsidP="009375BB">
      <w:pPr>
        <w:jc w:val="center"/>
      </w:pPr>
      <w:r w:rsidRPr="009375BB">
        <w:rPr>
          <w:noProof/>
        </w:rPr>
        <w:lastRenderedPageBreak/>
        <w:drawing>
          <wp:inline distT="0" distB="0" distL="0" distR="0" wp14:anchorId="277CB5B9" wp14:editId="2B76C290">
            <wp:extent cx="5943600" cy="2391410"/>
            <wp:effectExtent l="0" t="0" r="0" b="8890"/>
            <wp:docPr id="1503124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477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3FAE" w14:textId="4AF23FD3" w:rsidR="009375BB" w:rsidRDefault="009375BB" w:rsidP="009375BB">
      <w:pPr>
        <w:jc w:val="center"/>
      </w:pPr>
      <w:r w:rsidRPr="009375BB">
        <w:rPr>
          <w:noProof/>
        </w:rPr>
        <w:drawing>
          <wp:inline distT="0" distB="0" distL="0" distR="0" wp14:anchorId="3AA3EBBB" wp14:editId="66C46DC3">
            <wp:extent cx="5943600" cy="1798320"/>
            <wp:effectExtent l="0" t="0" r="0" b="0"/>
            <wp:docPr id="561711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195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5BB">
        <w:rPr>
          <w:noProof/>
        </w:rPr>
        <w:drawing>
          <wp:inline distT="0" distB="0" distL="0" distR="0" wp14:anchorId="4A874B9B" wp14:editId="42CD0541">
            <wp:extent cx="5943600" cy="3809365"/>
            <wp:effectExtent l="0" t="0" r="0" b="635"/>
            <wp:docPr id="1344847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706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BD3" w14:textId="14843646" w:rsidR="00723AA5" w:rsidRDefault="00723AA5" w:rsidP="009375BB">
      <w:pPr>
        <w:jc w:val="center"/>
      </w:pPr>
      <w:r w:rsidRPr="00723AA5">
        <w:rPr>
          <w:noProof/>
        </w:rPr>
        <w:lastRenderedPageBreak/>
        <w:drawing>
          <wp:inline distT="0" distB="0" distL="0" distR="0" wp14:anchorId="2F22E0AA" wp14:editId="062B626B">
            <wp:extent cx="5943600" cy="1851660"/>
            <wp:effectExtent l="0" t="0" r="0" b="0"/>
            <wp:docPr id="160206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923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D537" w14:textId="77D48B04" w:rsidR="00723AA5" w:rsidRDefault="00723AA5" w:rsidP="009375BB">
      <w:pPr>
        <w:jc w:val="center"/>
      </w:pPr>
      <w:r w:rsidRPr="00723AA5">
        <w:rPr>
          <w:noProof/>
        </w:rPr>
        <w:drawing>
          <wp:inline distT="0" distB="0" distL="0" distR="0" wp14:anchorId="2FE610F0" wp14:editId="7742A0BD">
            <wp:extent cx="5943600" cy="1837055"/>
            <wp:effectExtent l="0" t="0" r="0" b="0"/>
            <wp:docPr id="1631682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21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1CDD" w14:textId="0B01E79D" w:rsidR="009375BB" w:rsidRDefault="00723AA5" w:rsidP="009375BB">
      <w:pPr>
        <w:jc w:val="center"/>
      </w:pPr>
      <w:r w:rsidRPr="00723AA5">
        <w:rPr>
          <w:noProof/>
        </w:rPr>
        <w:drawing>
          <wp:inline distT="0" distB="0" distL="0" distR="0" wp14:anchorId="631F39BD" wp14:editId="1A516F7A">
            <wp:extent cx="5943600" cy="1083310"/>
            <wp:effectExtent l="0" t="0" r="0" b="2540"/>
            <wp:docPr id="217382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8227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AE6" w14:textId="29BF9F50" w:rsidR="009375BB" w:rsidRDefault="00BD5CD4" w:rsidP="00BD5CD4">
      <w:pPr>
        <w:pStyle w:val="Heading1"/>
      </w:pPr>
      <w:bookmarkStart w:id="3" w:name="_Toc215510882"/>
      <w:r w:rsidRPr="00BD5CD4">
        <w:t>Targeted web cache poisoning using an unknown header</w:t>
      </w:r>
      <w:bookmarkEnd w:id="3"/>
    </w:p>
    <w:p w14:paraId="27D66740" w14:textId="63B576DD" w:rsidR="00BD5CD4" w:rsidRDefault="00BD5CD4" w:rsidP="00BD5CD4">
      <w:pPr>
        <w:jc w:val="center"/>
      </w:pPr>
      <w:r w:rsidRPr="00BD5CD4">
        <w:rPr>
          <w:noProof/>
        </w:rPr>
        <w:drawing>
          <wp:inline distT="0" distB="0" distL="0" distR="0" wp14:anchorId="439DDA8C" wp14:editId="209F3A7C">
            <wp:extent cx="5943600" cy="1901825"/>
            <wp:effectExtent l="0" t="0" r="0" b="3175"/>
            <wp:docPr id="549185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529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62DB" w14:textId="5F1DF8D7" w:rsidR="00BD5CD4" w:rsidRDefault="002531BD" w:rsidP="00BD5CD4">
      <w:pPr>
        <w:jc w:val="center"/>
      </w:pPr>
      <w:r w:rsidRPr="002531BD">
        <w:rPr>
          <w:noProof/>
        </w:rPr>
        <w:lastRenderedPageBreak/>
        <w:drawing>
          <wp:inline distT="0" distB="0" distL="0" distR="0" wp14:anchorId="1BE04286" wp14:editId="101EAE18">
            <wp:extent cx="5943600" cy="2006600"/>
            <wp:effectExtent l="0" t="0" r="0" b="0"/>
            <wp:docPr id="426480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8000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9AC8" w14:textId="4A76F21D" w:rsidR="002531BD" w:rsidRDefault="002531BD" w:rsidP="00BD5CD4">
      <w:pPr>
        <w:jc w:val="center"/>
      </w:pPr>
      <w:r w:rsidRPr="002531BD">
        <w:rPr>
          <w:noProof/>
        </w:rPr>
        <w:drawing>
          <wp:inline distT="0" distB="0" distL="0" distR="0" wp14:anchorId="50331F72" wp14:editId="50A7D48D">
            <wp:extent cx="5943600" cy="1909445"/>
            <wp:effectExtent l="0" t="0" r="0" b="0"/>
            <wp:docPr id="1083865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510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B300" w14:textId="74DD6817" w:rsidR="002531BD" w:rsidRDefault="002531BD" w:rsidP="00BD5CD4">
      <w:pPr>
        <w:jc w:val="center"/>
      </w:pPr>
      <w:r w:rsidRPr="002531BD">
        <w:rPr>
          <w:noProof/>
        </w:rPr>
        <w:drawing>
          <wp:inline distT="0" distB="0" distL="0" distR="0" wp14:anchorId="6CEF41C0" wp14:editId="62E52A3A">
            <wp:extent cx="5943600" cy="3726180"/>
            <wp:effectExtent l="0" t="0" r="0" b="7620"/>
            <wp:docPr id="1248916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617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1B5" w14:textId="353A3D61" w:rsidR="002531BD" w:rsidRDefault="002531BD" w:rsidP="00BD5CD4">
      <w:pPr>
        <w:jc w:val="center"/>
      </w:pPr>
      <w:r w:rsidRPr="002531BD">
        <w:rPr>
          <w:noProof/>
        </w:rPr>
        <w:lastRenderedPageBreak/>
        <w:drawing>
          <wp:inline distT="0" distB="0" distL="0" distR="0" wp14:anchorId="1651729B" wp14:editId="7D9BB7FD">
            <wp:extent cx="5943600" cy="3505200"/>
            <wp:effectExtent l="0" t="0" r="0" b="0"/>
            <wp:docPr id="372095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9515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29A0" w14:textId="4646948C" w:rsidR="002531BD" w:rsidRDefault="002531BD" w:rsidP="00BD5CD4">
      <w:pPr>
        <w:jc w:val="center"/>
      </w:pPr>
      <w:r w:rsidRPr="002531BD">
        <w:rPr>
          <w:noProof/>
        </w:rPr>
        <w:drawing>
          <wp:inline distT="0" distB="0" distL="0" distR="0" wp14:anchorId="1CBD9807" wp14:editId="68B6982F">
            <wp:extent cx="5943600" cy="3873500"/>
            <wp:effectExtent l="0" t="0" r="0" b="0"/>
            <wp:docPr id="1187021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2131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CFD" w14:textId="231418BD" w:rsidR="002531BD" w:rsidRDefault="00A71ADD" w:rsidP="00BD5CD4">
      <w:pPr>
        <w:jc w:val="center"/>
      </w:pPr>
      <w:r w:rsidRPr="00A71ADD">
        <w:rPr>
          <w:noProof/>
        </w:rPr>
        <w:lastRenderedPageBreak/>
        <w:drawing>
          <wp:inline distT="0" distB="0" distL="0" distR="0" wp14:anchorId="5505BEBC" wp14:editId="5C735F05">
            <wp:extent cx="5943600" cy="2339340"/>
            <wp:effectExtent l="0" t="0" r="0" b="3810"/>
            <wp:docPr id="117931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958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648E" w14:textId="233551BD" w:rsidR="00A71ADD" w:rsidRDefault="00A71ADD" w:rsidP="00BD5CD4">
      <w:pPr>
        <w:jc w:val="center"/>
      </w:pPr>
      <w:r w:rsidRPr="00A71ADD">
        <w:rPr>
          <w:noProof/>
        </w:rPr>
        <w:drawing>
          <wp:inline distT="0" distB="0" distL="0" distR="0" wp14:anchorId="4F8D7BD4" wp14:editId="173C84C2">
            <wp:extent cx="5943600" cy="2473960"/>
            <wp:effectExtent l="0" t="0" r="0" b="2540"/>
            <wp:docPr id="1189276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683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109" w14:textId="2B8575D7" w:rsidR="00A71ADD" w:rsidRDefault="00A71ADD" w:rsidP="00BD5CD4">
      <w:pPr>
        <w:jc w:val="center"/>
      </w:pPr>
      <w:r w:rsidRPr="00A71ADD">
        <w:rPr>
          <w:noProof/>
        </w:rPr>
        <w:drawing>
          <wp:inline distT="0" distB="0" distL="0" distR="0" wp14:anchorId="3A0694AB" wp14:editId="6D1A7C5B">
            <wp:extent cx="5943600" cy="1038225"/>
            <wp:effectExtent l="0" t="0" r="0" b="9525"/>
            <wp:docPr id="1424904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422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7A70" w14:textId="495373EA" w:rsidR="002F622F" w:rsidRDefault="002F622F" w:rsidP="00BD5CD4">
      <w:pPr>
        <w:jc w:val="center"/>
      </w:pPr>
      <w:r w:rsidRPr="002F622F">
        <w:rPr>
          <w:noProof/>
        </w:rPr>
        <w:drawing>
          <wp:inline distT="0" distB="0" distL="0" distR="0" wp14:anchorId="2192BE10" wp14:editId="240BD16F">
            <wp:extent cx="2724530" cy="905001"/>
            <wp:effectExtent l="0" t="0" r="0" b="9525"/>
            <wp:docPr id="1671481381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1381" name="Picture 1" descr="A close-up of a computer cod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BCAD" w14:textId="413FA9BE" w:rsidR="00A71ADD" w:rsidRDefault="000F3C1F" w:rsidP="00BD5CD4">
      <w:pPr>
        <w:jc w:val="center"/>
      </w:pPr>
      <w:r w:rsidRPr="000F3C1F">
        <w:rPr>
          <w:noProof/>
        </w:rPr>
        <w:lastRenderedPageBreak/>
        <w:drawing>
          <wp:inline distT="0" distB="0" distL="0" distR="0" wp14:anchorId="425FC187" wp14:editId="7C69D08C">
            <wp:extent cx="5943600" cy="2995930"/>
            <wp:effectExtent l="0" t="0" r="0" b="0"/>
            <wp:docPr id="102782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272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1B22" w14:textId="5EB5F501" w:rsidR="000F3C1F" w:rsidRDefault="000F3C1F" w:rsidP="00BD5CD4">
      <w:pPr>
        <w:jc w:val="center"/>
      </w:pPr>
      <w:r w:rsidRPr="000F3C1F">
        <w:rPr>
          <w:noProof/>
        </w:rPr>
        <w:drawing>
          <wp:inline distT="0" distB="0" distL="0" distR="0" wp14:anchorId="0585009B" wp14:editId="68862AE4">
            <wp:extent cx="5943600" cy="645160"/>
            <wp:effectExtent l="0" t="0" r="0" b="2540"/>
            <wp:docPr id="175548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05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EB49" w14:textId="7A244781" w:rsidR="000F3C1F" w:rsidRDefault="002F622F" w:rsidP="00BD5CD4">
      <w:pPr>
        <w:jc w:val="center"/>
      </w:pPr>
      <w:r w:rsidRPr="002F622F">
        <w:rPr>
          <w:noProof/>
        </w:rPr>
        <w:drawing>
          <wp:inline distT="0" distB="0" distL="0" distR="0" wp14:anchorId="5CD825FC" wp14:editId="66E948DE">
            <wp:extent cx="5943600" cy="714375"/>
            <wp:effectExtent l="0" t="0" r="0" b="9525"/>
            <wp:docPr id="180031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83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99C6" w14:textId="47E5F99C" w:rsidR="002F622F" w:rsidRDefault="002F622F" w:rsidP="00BD5CD4">
      <w:pPr>
        <w:jc w:val="center"/>
      </w:pPr>
      <w:r w:rsidRPr="002F622F">
        <w:rPr>
          <w:noProof/>
        </w:rPr>
        <w:drawing>
          <wp:inline distT="0" distB="0" distL="0" distR="0" wp14:anchorId="5CA5A4DF" wp14:editId="5C583685">
            <wp:extent cx="5943600" cy="1895475"/>
            <wp:effectExtent l="0" t="0" r="0" b="9525"/>
            <wp:docPr id="2014390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066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1513" w14:textId="09C7A9C4" w:rsidR="002F622F" w:rsidRDefault="002F622F" w:rsidP="00BD5CD4">
      <w:pPr>
        <w:jc w:val="center"/>
      </w:pPr>
      <w:r w:rsidRPr="002F622F">
        <w:rPr>
          <w:noProof/>
        </w:rPr>
        <w:lastRenderedPageBreak/>
        <w:drawing>
          <wp:inline distT="0" distB="0" distL="0" distR="0" wp14:anchorId="4BC8870A" wp14:editId="345ACD9C">
            <wp:extent cx="5943600" cy="2326005"/>
            <wp:effectExtent l="0" t="0" r="0" b="0"/>
            <wp:docPr id="506947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760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E9F" w14:textId="28D4C184" w:rsidR="00CD7349" w:rsidRDefault="00750816" w:rsidP="00CD7349">
      <w:pPr>
        <w:pStyle w:val="Heading1"/>
      </w:pPr>
      <w:bookmarkStart w:id="4" w:name="_Toc215510883"/>
      <w:r w:rsidRPr="00750816">
        <w:t>Web cache poisoning via an unkeyed query string</w:t>
      </w:r>
      <w:bookmarkEnd w:id="4"/>
    </w:p>
    <w:p w14:paraId="6CC516D0" w14:textId="275DEE68" w:rsidR="00750816" w:rsidRDefault="0060188E" w:rsidP="00B322C7">
      <w:pPr>
        <w:jc w:val="center"/>
      </w:pPr>
      <w:r w:rsidRPr="0060188E">
        <w:drawing>
          <wp:inline distT="0" distB="0" distL="0" distR="0" wp14:anchorId="598FD67C" wp14:editId="4FA8452A">
            <wp:extent cx="5943600" cy="2747010"/>
            <wp:effectExtent l="0" t="0" r="0" b="0"/>
            <wp:docPr id="14962439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3927" name="Picture 1" descr="A screenshot of a computer screen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95A" w14:textId="74B26E77" w:rsidR="0060188E" w:rsidRDefault="007B4034" w:rsidP="00B322C7">
      <w:pPr>
        <w:jc w:val="center"/>
      </w:pPr>
      <w:r w:rsidRPr="007B4034">
        <w:lastRenderedPageBreak/>
        <w:drawing>
          <wp:inline distT="0" distB="0" distL="0" distR="0" wp14:anchorId="7C44C882" wp14:editId="2243F7A3">
            <wp:extent cx="5943600" cy="3699510"/>
            <wp:effectExtent l="0" t="0" r="0" b="0"/>
            <wp:docPr id="953050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5057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7B2A" w14:textId="0452E626" w:rsidR="007B4034" w:rsidRDefault="007B4034" w:rsidP="00B322C7">
      <w:pPr>
        <w:jc w:val="center"/>
      </w:pPr>
      <w:r w:rsidRPr="007B4034">
        <w:drawing>
          <wp:inline distT="0" distB="0" distL="0" distR="0" wp14:anchorId="7B53FC91" wp14:editId="38F3E019">
            <wp:extent cx="5943600" cy="3685540"/>
            <wp:effectExtent l="0" t="0" r="0" b="0"/>
            <wp:docPr id="1506112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270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F7C" w14:textId="07748913" w:rsidR="007B4034" w:rsidRDefault="00CA041A" w:rsidP="00B322C7">
      <w:pPr>
        <w:jc w:val="center"/>
      </w:pPr>
      <w:r w:rsidRPr="00CA041A">
        <w:lastRenderedPageBreak/>
        <w:drawing>
          <wp:inline distT="0" distB="0" distL="0" distR="0" wp14:anchorId="1CBB537B" wp14:editId="35E6CF0B">
            <wp:extent cx="5943600" cy="1769110"/>
            <wp:effectExtent l="0" t="0" r="0" b="2540"/>
            <wp:docPr id="181082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205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CC5" w14:textId="2E1AE848" w:rsidR="00CA041A" w:rsidRDefault="00CA041A" w:rsidP="00B322C7">
      <w:pPr>
        <w:jc w:val="center"/>
      </w:pPr>
      <w:r w:rsidRPr="00CA041A">
        <w:drawing>
          <wp:inline distT="0" distB="0" distL="0" distR="0" wp14:anchorId="594DE9BF" wp14:editId="68F249BB">
            <wp:extent cx="5943600" cy="1872615"/>
            <wp:effectExtent l="0" t="0" r="0" b="0"/>
            <wp:docPr id="24306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651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6B5" w14:textId="3426ACF3" w:rsidR="00CA041A" w:rsidRDefault="00CA041A" w:rsidP="00B322C7">
      <w:pPr>
        <w:jc w:val="center"/>
      </w:pPr>
      <w:r w:rsidRPr="00CA041A">
        <w:drawing>
          <wp:inline distT="0" distB="0" distL="0" distR="0" wp14:anchorId="4AC5A657" wp14:editId="7E1B1CD6">
            <wp:extent cx="5943600" cy="2091055"/>
            <wp:effectExtent l="0" t="0" r="0" b="4445"/>
            <wp:docPr id="2077914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4542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D453" w14:textId="44E10E4D" w:rsidR="00CA041A" w:rsidRDefault="00CA041A" w:rsidP="00B322C7">
      <w:pPr>
        <w:jc w:val="center"/>
      </w:pPr>
      <w:r w:rsidRPr="00CA041A">
        <w:drawing>
          <wp:inline distT="0" distB="0" distL="0" distR="0" wp14:anchorId="08EE74A5" wp14:editId="2A8E22E7">
            <wp:extent cx="5943600" cy="1998980"/>
            <wp:effectExtent l="0" t="0" r="0" b="1270"/>
            <wp:docPr id="601621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127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5E2D" w14:textId="61D14C2C" w:rsidR="007B4034" w:rsidRDefault="007B4034" w:rsidP="00B322C7">
      <w:pPr>
        <w:jc w:val="center"/>
      </w:pPr>
      <w:r w:rsidRPr="007B4034">
        <w:lastRenderedPageBreak/>
        <w:drawing>
          <wp:inline distT="0" distB="0" distL="0" distR="0" wp14:anchorId="35641205" wp14:editId="1D4EC2CE">
            <wp:extent cx="5943600" cy="3462020"/>
            <wp:effectExtent l="0" t="0" r="0" b="5080"/>
            <wp:docPr id="523737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7994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4069" w14:textId="38BAE6DF" w:rsidR="007B4034" w:rsidRDefault="007B4034" w:rsidP="00B322C7">
      <w:pPr>
        <w:jc w:val="center"/>
      </w:pPr>
      <w:r w:rsidRPr="007B4034">
        <w:drawing>
          <wp:inline distT="0" distB="0" distL="0" distR="0" wp14:anchorId="7537BF11" wp14:editId="4E47FF97">
            <wp:extent cx="5943600" cy="955040"/>
            <wp:effectExtent l="0" t="0" r="0" b="0"/>
            <wp:docPr id="1481552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52968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FA69" w14:textId="086977AA" w:rsidR="007011CF" w:rsidRDefault="007011CF" w:rsidP="007011CF">
      <w:pPr>
        <w:pStyle w:val="Heading1"/>
      </w:pPr>
      <w:bookmarkStart w:id="5" w:name="_Toc215510884"/>
      <w:r w:rsidRPr="007011CF">
        <w:t>Web cache poisoning via an unkeyed query parameter</w:t>
      </w:r>
      <w:bookmarkEnd w:id="5"/>
    </w:p>
    <w:p w14:paraId="665C4E88" w14:textId="440F6D04" w:rsidR="001241CE" w:rsidRDefault="00FF0E67" w:rsidP="00E72B19">
      <w:pPr>
        <w:jc w:val="center"/>
      </w:pPr>
      <w:r w:rsidRPr="00FF0E67">
        <w:lastRenderedPageBreak/>
        <w:drawing>
          <wp:inline distT="0" distB="0" distL="0" distR="0" wp14:anchorId="1ED615A9" wp14:editId="2D76FC53">
            <wp:extent cx="5943600" cy="3702685"/>
            <wp:effectExtent l="0" t="0" r="0" b="0"/>
            <wp:docPr id="1739847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734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13EB" w14:textId="1212F829" w:rsidR="00B9193E" w:rsidRDefault="00B9193E" w:rsidP="00E72B19">
      <w:pPr>
        <w:jc w:val="center"/>
        <w:rPr>
          <w:b/>
          <w:bCs/>
        </w:rPr>
      </w:pPr>
      <w:r w:rsidRPr="00B9193E">
        <w:rPr>
          <w:b/>
          <w:bCs/>
        </w:rPr>
        <w:drawing>
          <wp:inline distT="0" distB="0" distL="0" distR="0" wp14:anchorId="7CC6F490" wp14:editId="5F14B1AD">
            <wp:extent cx="5943600" cy="2076450"/>
            <wp:effectExtent l="0" t="0" r="0" b="0"/>
            <wp:docPr id="1112561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1314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010A" w14:textId="33DF2B76" w:rsidR="00B9193E" w:rsidRDefault="00B9193E" w:rsidP="00E72B19">
      <w:pPr>
        <w:jc w:val="center"/>
      </w:pPr>
      <w:r w:rsidRPr="00B9193E">
        <w:drawing>
          <wp:inline distT="0" distB="0" distL="0" distR="0" wp14:anchorId="13932756" wp14:editId="147A6229">
            <wp:extent cx="5943600" cy="919480"/>
            <wp:effectExtent l="0" t="0" r="0" b="0"/>
            <wp:docPr id="1092752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2390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C982" w14:textId="64F90CCA" w:rsidR="00B9193E" w:rsidRDefault="00B9193E" w:rsidP="00E72B19">
      <w:pPr>
        <w:jc w:val="center"/>
      </w:pPr>
      <w:r w:rsidRPr="00B9193E">
        <w:lastRenderedPageBreak/>
        <w:drawing>
          <wp:inline distT="0" distB="0" distL="0" distR="0" wp14:anchorId="416C93CC" wp14:editId="66012571">
            <wp:extent cx="5943600" cy="2555240"/>
            <wp:effectExtent l="0" t="0" r="0" b="0"/>
            <wp:docPr id="9295645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6459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10F7" w14:textId="280BEFDA" w:rsidR="00B9193E" w:rsidRDefault="00B9193E" w:rsidP="00E72B19">
      <w:pPr>
        <w:jc w:val="center"/>
      </w:pPr>
      <w:r w:rsidRPr="00B9193E">
        <w:drawing>
          <wp:inline distT="0" distB="0" distL="0" distR="0" wp14:anchorId="6CFD4CF1" wp14:editId="3FCF1A69">
            <wp:extent cx="5943600" cy="2279650"/>
            <wp:effectExtent l="0" t="0" r="0" b="6350"/>
            <wp:docPr id="1652832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3288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041A" w14:textId="75869874" w:rsidR="00B9193E" w:rsidRDefault="00B9193E" w:rsidP="00E72B19">
      <w:pPr>
        <w:jc w:val="center"/>
      </w:pPr>
      <w:r w:rsidRPr="00B9193E">
        <w:drawing>
          <wp:inline distT="0" distB="0" distL="0" distR="0" wp14:anchorId="4793897C" wp14:editId="40C54E1F">
            <wp:extent cx="5943600" cy="1130300"/>
            <wp:effectExtent l="0" t="0" r="0" b="0"/>
            <wp:docPr id="273400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038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B17B" w14:textId="14CBF1FB" w:rsidR="00B9193E" w:rsidRDefault="006F3C3C" w:rsidP="00AA6FD5">
      <w:pPr>
        <w:pStyle w:val="Heading1"/>
      </w:pPr>
      <w:bookmarkStart w:id="6" w:name="_Toc215510885"/>
      <w:r w:rsidRPr="006F3C3C">
        <w:t>Parameter cloaking</w:t>
      </w:r>
      <w:bookmarkEnd w:id="6"/>
    </w:p>
    <w:p w14:paraId="47DEB031" w14:textId="26E5FC2B" w:rsidR="006F3C3C" w:rsidRDefault="006F3C3C" w:rsidP="006F3C3C">
      <w:pPr>
        <w:jc w:val="center"/>
      </w:pPr>
      <w:r w:rsidRPr="006F3C3C">
        <w:drawing>
          <wp:inline distT="0" distB="0" distL="0" distR="0" wp14:anchorId="6007D104" wp14:editId="1CB29B4C">
            <wp:extent cx="5943600" cy="489585"/>
            <wp:effectExtent l="0" t="0" r="0" b="5715"/>
            <wp:docPr id="14505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4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3246" w14:textId="420731E5" w:rsidR="006F3C3C" w:rsidRDefault="00D867A4" w:rsidP="006F3C3C">
      <w:pPr>
        <w:jc w:val="center"/>
      </w:pPr>
      <w:r w:rsidRPr="00D867A4">
        <w:lastRenderedPageBreak/>
        <w:drawing>
          <wp:inline distT="0" distB="0" distL="0" distR="0" wp14:anchorId="29120871" wp14:editId="4F0322DA">
            <wp:extent cx="5943600" cy="1742440"/>
            <wp:effectExtent l="0" t="0" r="0" b="0"/>
            <wp:docPr id="1741969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9052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172D" w14:textId="7B252E87" w:rsidR="00D867A4" w:rsidRDefault="00D867A4" w:rsidP="006F3C3C">
      <w:pPr>
        <w:jc w:val="center"/>
      </w:pPr>
      <w:r w:rsidRPr="00D867A4">
        <w:drawing>
          <wp:inline distT="0" distB="0" distL="0" distR="0" wp14:anchorId="5C76F84A" wp14:editId="4D5812D6">
            <wp:extent cx="5943600" cy="1781175"/>
            <wp:effectExtent l="0" t="0" r="0" b="9525"/>
            <wp:docPr id="1710791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1947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6EC" w14:textId="26F1B59A" w:rsidR="00D867A4" w:rsidRDefault="00D867A4" w:rsidP="006F3C3C">
      <w:pPr>
        <w:jc w:val="center"/>
      </w:pPr>
      <w:r w:rsidRPr="00D867A4">
        <w:drawing>
          <wp:inline distT="0" distB="0" distL="0" distR="0" wp14:anchorId="21D0A74B" wp14:editId="5C5C64FF">
            <wp:extent cx="5943600" cy="1823085"/>
            <wp:effectExtent l="0" t="0" r="0" b="5715"/>
            <wp:docPr id="863373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344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FEA9" w14:textId="4B2076B8" w:rsidR="00D867A4" w:rsidRDefault="00D867A4" w:rsidP="006F3C3C">
      <w:pPr>
        <w:jc w:val="center"/>
      </w:pPr>
      <w:r w:rsidRPr="00D867A4">
        <w:drawing>
          <wp:inline distT="0" distB="0" distL="0" distR="0" wp14:anchorId="37775327" wp14:editId="70B95973">
            <wp:extent cx="5943600" cy="1863090"/>
            <wp:effectExtent l="0" t="0" r="0" b="3810"/>
            <wp:docPr id="214134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9454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51CF" w14:textId="216C0B95" w:rsidR="00D867A4" w:rsidRDefault="00D867A4" w:rsidP="006F3C3C">
      <w:pPr>
        <w:jc w:val="center"/>
      </w:pPr>
      <w:r w:rsidRPr="00D867A4">
        <w:lastRenderedPageBreak/>
        <w:drawing>
          <wp:inline distT="0" distB="0" distL="0" distR="0" wp14:anchorId="49051AD6" wp14:editId="5AA41151">
            <wp:extent cx="5943600" cy="1786255"/>
            <wp:effectExtent l="0" t="0" r="0" b="4445"/>
            <wp:docPr id="1127155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55711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E5C" w14:textId="072753DA" w:rsidR="00D867A4" w:rsidRDefault="00D9693B" w:rsidP="006F3C3C">
      <w:pPr>
        <w:jc w:val="center"/>
      </w:pPr>
      <w:r w:rsidRPr="00D9693B">
        <w:drawing>
          <wp:inline distT="0" distB="0" distL="0" distR="0" wp14:anchorId="0AC89915" wp14:editId="3AABD744">
            <wp:extent cx="5943600" cy="1871345"/>
            <wp:effectExtent l="0" t="0" r="0" b="0"/>
            <wp:docPr id="87062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571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49C" w14:textId="79FF947A" w:rsidR="00D9693B" w:rsidRDefault="00D9693B" w:rsidP="006F3C3C">
      <w:pPr>
        <w:jc w:val="center"/>
      </w:pPr>
      <w:r w:rsidRPr="00D9693B">
        <w:drawing>
          <wp:inline distT="0" distB="0" distL="0" distR="0" wp14:anchorId="5CEFF67E" wp14:editId="57221977">
            <wp:extent cx="5943600" cy="1915795"/>
            <wp:effectExtent l="0" t="0" r="0" b="8255"/>
            <wp:docPr id="646962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62780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8AF0" w14:textId="00CBA7F1" w:rsidR="00D9693B" w:rsidRDefault="00D9693B" w:rsidP="006F3C3C">
      <w:pPr>
        <w:jc w:val="center"/>
      </w:pPr>
      <w:r w:rsidRPr="00D9693B">
        <w:drawing>
          <wp:inline distT="0" distB="0" distL="0" distR="0" wp14:anchorId="1FF67ECD" wp14:editId="264EF99B">
            <wp:extent cx="5943600" cy="2029460"/>
            <wp:effectExtent l="0" t="0" r="0" b="8890"/>
            <wp:docPr id="1007115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5526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3396" w14:textId="05E2BDF4" w:rsidR="00D9693B" w:rsidRDefault="00D9693B" w:rsidP="006F3C3C">
      <w:pPr>
        <w:jc w:val="center"/>
      </w:pPr>
      <w:r w:rsidRPr="00D9693B">
        <w:lastRenderedPageBreak/>
        <w:drawing>
          <wp:inline distT="0" distB="0" distL="0" distR="0" wp14:anchorId="669DF2CF" wp14:editId="60FD40B5">
            <wp:extent cx="5943600" cy="1918335"/>
            <wp:effectExtent l="0" t="0" r="0" b="5715"/>
            <wp:docPr id="1469812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2356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F8C4" w14:textId="1A8F0F91" w:rsidR="00D9693B" w:rsidRDefault="00D9693B" w:rsidP="006F3C3C">
      <w:pPr>
        <w:jc w:val="center"/>
      </w:pPr>
      <w:r w:rsidRPr="00D9693B">
        <w:drawing>
          <wp:inline distT="0" distB="0" distL="0" distR="0" wp14:anchorId="7D54DAEE" wp14:editId="7636D516">
            <wp:extent cx="5943600" cy="1139825"/>
            <wp:effectExtent l="0" t="0" r="0" b="3175"/>
            <wp:docPr id="20754058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5849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4ACA" w14:textId="17459C60" w:rsidR="00D9693B" w:rsidRDefault="00497399" w:rsidP="00D9693B">
      <w:pPr>
        <w:pStyle w:val="Heading1"/>
      </w:pPr>
      <w:bookmarkStart w:id="7" w:name="_Toc215510886"/>
      <w:r w:rsidRPr="00497399">
        <w:t>Web cache poisoning via a fat GET request</w:t>
      </w:r>
      <w:bookmarkEnd w:id="7"/>
    </w:p>
    <w:p w14:paraId="07DD7ECD" w14:textId="7628D741" w:rsidR="00497399" w:rsidRDefault="00B16FCA" w:rsidP="00B16FCA">
      <w:pPr>
        <w:jc w:val="center"/>
      </w:pPr>
      <w:r w:rsidRPr="00B16FCA">
        <w:drawing>
          <wp:inline distT="0" distB="0" distL="0" distR="0" wp14:anchorId="17D6CA48" wp14:editId="3E0CD761">
            <wp:extent cx="5943600" cy="1505585"/>
            <wp:effectExtent l="0" t="0" r="0" b="0"/>
            <wp:docPr id="1415169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6948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7AD4" w14:textId="452BB2D7" w:rsidR="00B16FCA" w:rsidRDefault="00B16FCA" w:rsidP="00B16FCA">
      <w:pPr>
        <w:jc w:val="center"/>
      </w:pPr>
      <w:r w:rsidRPr="00B16FCA">
        <w:drawing>
          <wp:inline distT="0" distB="0" distL="0" distR="0" wp14:anchorId="3878AFBB" wp14:editId="7288D692">
            <wp:extent cx="5943600" cy="1908175"/>
            <wp:effectExtent l="0" t="0" r="0" b="0"/>
            <wp:docPr id="2132598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98907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2BCB" w14:textId="2897AA1C" w:rsidR="00B16FCA" w:rsidRDefault="00B16FCA" w:rsidP="00B16FCA">
      <w:pPr>
        <w:jc w:val="center"/>
      </w:pPr>
      <w:r w:rsidRPr="00B16FCA">
        <w:lastRenderedPageBreak/>
        <w:drawing>
          <wp:inline distT="0" distB="0" distL="0" distR="0" wp14:anchorId="5D65B655" wp14:editId="7A434B31">
            <wp:extent cx="5943600" cy="1744345"/>
            <wp:effectExtent l="0" t="0" r="0" b="8255"/>
            <wp:docPr id="1139517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17367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CF4" w14:textId="4E548B16" w:rsidR="00B16FCA" w:rsidRDefault="00B16FCA" w:rsidP="00B16FCA">
      <w:pPr>
        <w:jc w:val="center"/>
      </w:pPr>
      <w:r w:rsidRPr="00B16FCA">
        <w:drawing>
          <wp:inline distT="0" distB="0" distL="0" distR="0" wp14:anchorId="1C68BA0A" wp14:editId="254E068A">
            <wp:extent cx="5943600" cy="1914525"/>
            <wp:effectExtent l="0" t="0" r="0" b="9525"/>
            <wp:docPr id="262490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0111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E751" w14:textId="2B8AC3B0" w:rsidR="00B16FCA" w:rsidRDefault="00B16FCA" w:rsidP="00B16FCA">
      <w:pPr>
        <w:jc w:val="center"/>
      </w:pPr>
      <w:r w:rsidRPr="00B16FCA">
        <w:drawing>
          <wp:inline distT="0" distB="0" distL="0" distR="0" wp14:anchorId="058208D7" wp14:editId="407E2279">
            <wp:extent cx="5943600" cy="945515"/>
            <wp:effectExtent l="0" t="0" r="0" b="6985"/>
            <wp:docPr id="1400269502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9502" name="Picture 1" descr="A close up of a screen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FD5D" w14:textId="05D38C10" w:rsidR="00B16FCA" w:rsidRDefault="00E06878" w:rsidP="00D96527">
      <w:pPr>
        <w:pStyle w:val="Heading1"/>
      </w:pPr>
      <w:bookmarkStart w:id="8" w:name="_Toc215510887"/>
      <w:r w:rsidRPr="00E06878">
        <w:t>URL normalization</w:t>
      </w:r>
      <w:bookmarkEnd w:id="8"/>
    </w:p>
    <w:p w14:paraId="61E19383" w14:textId="46EA7671" w:rsidR="00E06878" w:rsidRDefault="00452A36" w:rsidP="00452A36">
      <w:pPr>
        <w:jc w:val="center"/>
      </w:pPr>
      <w:r w:rsidRPr="00452A36">
        <w:drawing>
          <wp:inline distT="0" distB="0" distL="0" distR="0" wp14:anchorId="2BCE991B" wp14:editId="5C3C6E28">
            <wp:extent cx="5943600" cy="1692910"/>
            <wp:effectExtent l="0" t="0" r="0" b="2540"/>
            <wp:docPr id="577764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64701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C0A" w14:textId="48AF9A80" w:rsidR="00452A36" w:rsidRDefault="00452A36" w:rsidP="00452A36">
      <w:pPr>
        <w:jc w:val="center"/>
      </w:pPr>
      <w:r w:rsidRPr="00452A36">
        <w:lastRenderedPageBreak/>
        <w:drawing>
          <wp:inline distT="0" distB="0" distL="0" distR="0" wp14:anchorId="13C707C1" wp14:editId="5B9B4AF3">
            <wp:extent cx="5943600" cy="2049145"/>
            <wp:effectExtent l="0" t="0" r="0" b="8255"/>
            <wp:docPr id="2014942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2298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78C6" w14:textId="185DC499" w:rsidR="00452A36" w:rsidRDefault="00452A36" w:rsidP="00452A36">
      <w:pPr>
        <w:jc w:val="center"/>
      </w:pPr>
      <w:r w:rsidRPr="00452A36">
        <w:drawing>
          <wp:inline distT="0" distB="0" distL="0" distR="0" wp14:anchorId="604BD8E1" wp14:editId="3DD1D2F4">
            <wp:extent cx="5943600" cy="1825625"/>
            <wp:effectExtent l="0" t="0" r="0" b="3175"/>
            <wp:docPr id="1575778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78467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F7E" w14:textId="2073407C" w:rsidR="00452A36" w:rsidRDefault="00452A36" w:rsidP="00452A36">
      <w:pPr>
        <w:jc w:val="center"/>
      </w:pPr>
      <w:r w:rsidRPr="00452A36">
        <w:drawing>
          <wp:inline distT="0" distB="0" distL="0" distR="0" wp14:anchorId="007D8BD3" wp14:editId="091F5E00">
            <wp:extent cx="5943600" cy="368300"/>
            <wp:effectExtent l="0" t="0" r="0" b="0"/>
            <wp:docPr id="139492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97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86C6" w14:textId="77777777" w:rsidR="00352BBD" w:rsidRDefault="00352BBD" w:rsidP="00352BBD">
      <w:pPr>
        <w:jc w:val="center"/>
      </w:pPr>
      <w:r w:rsidRPr="00352BBD">
        <w:drawing>
          <wp:inline distT="0" distB="0" distL="0" distR="0" wp14:anchorId="44A4B3C7" wp14:editId="7D91B9F2">
            <wp:extent cx="5943600" cy="1848485"/>
            <wp:effectExtent l="0" t="0" r="0" b="0"/>
            <wp:docPr id="1440386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67098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6CD" w14:textId="77777777" w:rsidR="00352BBD" w:rsidRDefault="00352BBD" w:rsidP="00352BBD">
      <w:pPr>
        <w:jc w:val="center"/>
      </w:pPr>
      <w:r w:rsidRPr="00352BBD">
        <w:lastRenderedPageBreak/>
        <w:drawing>
          <wp:inline distT="0" distB="0" distL="0" distR="0" wp14:anchorId="5A978541" wp14:editId="01DFF0B3">
            <wp:extent cx="5943600" cy="1903730"/>
            <wp:effectExtent l="0" t="0" r="0" b="1270"/>
            <wp:docPr id="291947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43217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D64" w14:textId="77777777" w:rsidR="00352BBD" w:rsidRPr="006F3C3C" w:rsidRDefault="00352BBD" w:rsidP="00352BBD">
      <w:pPr>
        <w:jc w:val="center"/>
      </w:pPr>
      <w:r w:rsidRPr="00352BBD">
        <w:drawing>
          <wp:inline distT="0" distB="0" distL="0" distR="0" wp14:anchorId="0721AD97" wp14:editId="320D33EE">
            <wp:extent cx="5943600" cy="516890"/>
            <wp:effectExtent l="0" t="0" r="0" b="0"/>
            <wp:docPr id="66377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15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BEA5" w14:textId="0B6DE115" w:rsidR="00352BBD" w:rsidRPr="00E06878" w:rsidRDefault="00352BBD" w:rsidP="00452A36">
      <w:pPr>
        <w:jc w:val="center"/>
      </w:pPr>
      <w:r w:rsidRPr="00352BBD">
        <w:drawing>
          <wp:inline distT="0" distB="0" distL="0" distR="0" wp14:anchorId="1160A2C5" wp14:editId="0EDEEB31">
            <wp:extent cx="5943600" cy="1703070"/>
            <wp:effectExtent l="0" t="0" r="0" b="0"/>
            <wp:docPr id="21743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237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CDDE" w14:textId="32112344" w:rsidR="00D867A4" w:rsidRDefault="00352BBD" w:rsidP="006F3C3C">
      <w:pPr>
        <w:jc w:val="center"/>
      </w:pPr>
      <w:r w:rsidRPr="00352BBD">
        <w:drawing>
          <wp:inline distT="0" distB="0" distL="0" distR="0" wp14:anchorId="5682A7FE" wp14:editId="5428ABC8">
            <wp:extent cx="5943600" cy="1712595"/>
            <wp:effectExtent l="0" t="0" r="0" b="1905"/>
            <wp:docPr id="1690500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00157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C07" w14:textId="3EA0A390" w:rsidR="00352BBD" w:rsidRDefault="00352BBD" w:rsidP="006F3C3C">
      <w:pPr>
        <w:jc w:val="center"/>
      </w:pPr>
      <w:r w:rsidRPr="00352BBD">
        <w:drawing>
          <wp:inline distT="0" distB="0" distL="0" distR="0" wp14:anchorId="33AFA201" wp14:editId="197F40EC">
            <wp:extent cx="5943600" cy="950595"/>
            <wp:effectExtent l="0" t="0" r="0" b="1905"/>
            <wp:docPr id="561906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6851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F0EB" w14:textId="035A09F8" w:rsidR="00352BBD" w:rsidRPr="006F3C3C" w:rsidRDefault="00352BBD" w:rsidP="006F3C3C">
      <w:pPr>
        <w:jc w:val="center"/>
      </w:pPr>
      <w:r w:rsidRPr="00352BBD">
        <w:lastRenderedPageBreak/>
        <w:drawing>
          <wp:inline distT="0" distB="0" distL="0" distR="0" wp14:anchorId="303D105D" wp14:editId="7BA2B28F">
            <wp:extent cx="5943600" cy="935355"/>
            <wp:effectExtent l="0" t="0" r="0" b="0"/>
            <wp:docPr id="1425007946" name="Picture 1" descr="A white and orang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07946" name="Picture 1" descr="A white and orange strip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BBD" w:rsidRPr="006F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357"/>
    <w:multiLevelType w:val="multilevel"/>
    <w:tmpl w:val="BA224520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F8237D1"/>
    <w:multiLevelType w:val="multilevel"/>
    <w:tmpl w:val="92BCBC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8272889">
    <w:abstractNumId w:val="1"/>
  </w:num>
  <w:num w:numId="2" w16cid:durableId="15107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91"/>
    <w:rsid w:val="0003428C"/>
    <w:rsid w:val="00036F8E"/>
    <w:rsid w:val="00053B5B"/>
    <w:rsid w:val="000B578E"/>
    <w:rsid w:val="000E50EC"/>
    <w:rsid w:val="000F2617"/>
    <w:rsid w:val="000F3C1F"/>
    <w:rsid w:val="000F7EDC"/>
    <w:rsid w:val="001241CE"/>
    <w:rsid w:val="0017104B"/>
    <w:rsid w:val="001E0936"/>
    <w:rsid w:val="001E1561"/>
    <w:rsid w:val="001F36CE"/>
    <w:rsid w:val="00206E47"/>
    <w:rsid w:val="002160AD"/>
    <w:rsid w:val="0024067A"/>
    <w:rsid w:val="002531BD"/>
    <w:rsid w:val="002A6E96"/>
    <w:rsid w:val="002F54CC"/>
    <w:rsid w:val="002F622F"/>
    <w:rsid w:val="003116D0"/>
    <w:rsid w:val="00352BBD"/>
    <w:rsid w:val="00360FCC"/>
    <w:rsid w:val="0037759B"/>
    <w:rsid w:val="00452A36"/>
    <w:rsid w:val="00465CF5"/>
    <w:rsid w:val="00497399"/>
    <w:rsid w:val="00510BC5"/>
    <w:rsid w:val="00546CA8"/>
    <w:rsid w:val="005847A0"/>
    <w:rsid w:val="005A2B3C"/>
    <w:rsid w:val="005C24A1"/>
    <w:rsid w:val="005E7798"/>
    <w:rsid w:val="0060188E"/>
    <w:rsid w:val="0060784F"/>
    <w:rsid w:val="006330A5"/>
    <w:rsid w:val="006637CE"/>
    <w:rsid w:val="00664798"/>
    <w:rsid w:val="00675D9E"/>
    <w:rsid w:val="006A3EEE"/>
    <w:rsid w:val="006F3C3C"/>
    <w:rsid w:val="007011CF"/>
    <w:rsid w:val="007026D7"/>
    <w:rsid w:val="00723AA5"/>
    <w:rsid w:val="00750816"/>
    <w:rsid w:val="0078749B"/>
    <w:rsid w:val="00791F9E"/>
    <w:rsid w:val="007B4034"/>
    <w:rsid w:val="008151E6"/>
    <w:rsid w:val="00856B58"/>
    <w:rsid w:val="00883E9E"/>
    <w:rsid w:val="008C028F"/>
    <w:rsid w:val="008E6DDC"/>
    <w:rsid w:val="008E6FDD"/>
    <w:rsid w:val="009375BB"/>
    <w:rsid w:val="00945591"/>
    <w:rsid w:val="00965209"/>
    <w:rsid w:val="00976112"/>
    <w:rsid w:val="009C2695"/>
    <w:rsid w:val="009F6D07"/>
    <w:rsid w:val="00A71ADD"/>
    <w:rsid w:val="00A810E5"/>
    <w:rsid w:val="00AA226C"/>
    <w:rsid w:val="00AA6FD5"/>
    <w:rsid w:val="00B164ED"/>
    <w:rsid w:val="00B16FCA"/>
    <w:rsid w:val="00B322C7"/>
    <w:rsid w:val="00B3694B"/>
    <w:rsid w:val="00B9193E"/>
    <w:rsid w:val="00BD5CD4"/>
    <w:rsid w:val="00C17409"/>
    <w:rsid w:val="00C5484C"/>
    <w:rsid w:val="00C71DD8"/>
    <w:rsid w:val="00CA041A"/>
    <w:rsid w:val="00CC16E8"/>
    <w:rsid w:val="00CD7349"/>
    <w:rsid w:val="00D867A4"/>
    <w:rsid w:val="00D96527"/>
    <w:rsid w:val="00D9693B"/>
    <w:rsid w:val="00DD71DD"/>
    <w:rsid w:val="00E06878"/>
    <w:rsid w:val="00E72B19"/>
    <w:rsid w:val="00E84D4A"/>
    <w:rsid w:val="00ED409E"/>
    <w:rsid w:val="00F44F0F"/>
    <w:rsid w:val="00F63746"/>
    <w:rsid w:val="00F803D5"/>
    <w:rsid w:val="00F91576"/>
    <w:rsid w:val="00F91D11"/>
    <w:rsid w:val="00FA4A5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2253"/>
  <w15:chartTrackingRefBased/>
  <w15:docId w15:val="{F642F3CE-81C8-4387-B0B8-8940BF7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BD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6FDD"/>
    <w:pPr>
      <w:numPr>
        <w:numId w:val="1"/>
      </w:num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CE"/>
    <w:pPr>
      <w:keepNext/>
      <w:keepLines/>
      <w:spacing w:before="160" w:after="80"/>
      <w:outlineLvl w:val="1"/>
    </w:pPr>
    <w:rPr>
      <w:rFonts w:eastAsiaTheme="majorEastAsia" w:cstheme="majorBidi"/>
      <w:color w:val="0D0D0D" w:themeColor="text1" w:themeTint="F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6CE"/>
    <w:pPr>
      <w:keepNext/>
      <w:keepLines/>
      <w:spacing w:before="160" w:after="80"/>
      <w:outlineLvl w:val="2"/>
    </w:pPr>
    <w:rPr>
      <w:rFonts w:eastAsiaTheme="majorEastAsia" w:cstheme="majorBidi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CF5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CF5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59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59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59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59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DD"/>
    <w:rPr>
      <w:rFonts w:ascii="Times New Roman" w:hAnsi="Times New Roman"/>
      <w:b/>
      <w:bCs/>
      <w:sz w:val="3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F36CE"/>
    <w:rPr>
      <w:rFonts w:ascii="Times New Roman" w:eastAsiaTheme="majorEastAsia" w:hAnsi="Times New Roman" w:cstheme="majorBidi"/>
      <w:color w:val="0D0D0D" w:themeColor="text1" w:themeTint="F2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6CE"/>
    <w:rPr>
      <w:rFonts w:ascii="Times New Roman" w:eastAsiaTheme="majorEastAsia" w:hAnsi="Times New Roman" w:cstheme="majorBidi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65CF5"/>
    <w:rPr>
      <w:rFonts w:ascii="Times New Roman" w:eastAsiaTheme="majorEastAsia" w:hAnsi="Times New Roman" w:cstheme="majorBidi"/>
      <w:b/>
      <w:i/>
      <w:iCs/>
      <w:sz w:val="24"/>
    </w:rPr>
  </w:style>
  <w:style w:type="paragraph" w:styleId="NoSpacing">
    <w:name w:val="No Spacing"/>
    <w:uiPriority w:val="1"/>
    <w:qFormat/>
    <w:rsid w:val="001F36CE"/>
    <w:pPr>
      <w:spacing w:line="240" w:lineRule="auto"/>
    </w:pPr>
    <w:rPr>
      <w:rFonts w:ascii="Times New Roman" w:hAnsi="Times New Roman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3694B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3694B"/>
    <w:rPr>
      <w:rFonts w:ascii="Times New Roman" w:eastAsiaTheme="majorEastAsia" w:hAnsi="Times New Roman" w:cstheme="majorBidi"/>
      <w:b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8E6FDD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465CF5"/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paragraph" w:customStyle="1" w:styleId="DCCT-Level1">
    <w:name w:val="DCCT-Level1"/>
    <w:basedOn w:val="Normal"/>
    <w:next w:val="Normal"/>
    <w:qFormat/>
    <w:rsid w:val="003116D0"/>
    <w:pPr>
      <w:numPr>
        <w:numId w:val="2"/>
      </w:numPr>
      <w:spacing w:line="312" w:lineRule="auto"/>
      <w:jc w:val="both"/>
      <w:outlineLvl w:val="1"/>
    </w:pPr>
    <w:rPr>
      <w:rFonts w:eastAsia="Calibri" w:cs="Times New Roman"/>
      <w:b/>
      <w:caps/>
      <w:kern w:val="0"/>
      <w:lang w:val="vi-VN" w:bidi="ar-SA"/>
      <w14:ligatures w14:val="none"/>
    </w:rPr>
  </w:style>
  <w:style w:type="paragraph" w:customStyle="1" w:styleId="UH1">
    <w:name w:val="UH1"/>
    <w:basedOn w:val="Heading1"/>
    <w:next w:val="Normal"/>
    <w:qFormat/>
    <w:rsid w:val="00F91D11"/>
    <w:pPr>
      <w:keepNext/>
      <w:keepLines/>
      <w:numPr>
        <w:numId w:val="0"/>
      </w:numPr>
      <w:spacing w:before="240" w:after="120" w:line="312" w:lineRule="auto"/>
      <w:ind w:right="567"/>
      <w:contextualSpacing w:val="0"/>
      <w:jc w:val="center"/>
    </w:pPr>
    <w:rPr>
      <w:rFonts w:eastAsia="Times New Roman" w:cs="Angsana New"/>
      <w:caps/>
      <w:kern w:val="0"/>
      <w:sz w:val="28"/>
      <w:lang w:val="en-AU" w:eastAsia="en-AU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DD71DD"/>
    <w:pPr>
      <w:tabs>
        <w:tab w:val="left" w:pos="2559"/>
        <w:tab w:val="right" w:leader="dot" w:pos="9016"/>
      </w:tabs>
      <w:spacing w:line="240" w:lineRule="auto"/>
      <w:ind w:left="1699" w:hanging="864"/>
      <w:jc w:val="both"/>
    </w:pPr>
    <w:rPr>
      <w:rFonts w:eastAsia="Calibri" w:cs="Cordia New"/>
      <w:kern w:val="0"/>
      <w:szCs w:val="35"/>
      <w:lang w:val="en-AU"/>
      <w14:ligatures w14:val="none"/>
    </w:rPr>
  </w:style>
  <w:style w:type="paragraph" w:customStyle="1" w:styleId="Code">
    <w:name w:val="Code"/>
    <w:basedOn w:val="Normal"/>
    <w:link w:val="CodeChar"/>
    <w:qFormat/>
    <w:rsid w:val="00546CA8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546CA8"/>
    <w:rPr>
      <w:rFonts w:ascii="Courier New" w:hAnsi="Courier New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591"/>
    <w:rPr>
      <w:rFonts w:eastAsiaTheme="majorEastAsia" w:cstheme="majorBidi"/>
      <w:i/>
      <w:iCs/>
      <w:color w:val="595959" w:themeColor="text1" w:themeTint="A6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591"/>
    <w:rPr>
      <w:rFonts w:eastAsiaTheme="majorEastAsia" w:cstheme="majorBidi"/>
      <w:color w:val="595959" w:themeColor="text1" w:themeTint="A6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591"/>
    <w:rPr>
      <w:rFonts w:eastAsiaTheme="majorEastAsia" w:cstheme="majorBidi"/>
      <w:i/>
      <w:iCs/>
      <w:color w:val="272727" w:themeColor="text1" w:themeTint="D8"/>
      <w:sz w:val="2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591"/>
    <w:rPr>
      <w:rFonts w:eastAsiaTheme="majorEastAsia" w:cstheme="majorBidi"/>
      <w:color w:val="272727" w:themeColor="text1" w:themeTint="D8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9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4559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45591"/>
    <w:pPr>
      <w:spacing w:before="160" w:after="160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945591"/>
    <w:rPr>
      <w:rFonts w:ascii="Times New Roman" w:hAnsi="Times New Roman"/>
      <w:i/>
      <w:iCs/>
      <w:color w:val="404040" w:themeColor="text1" w:themeTint="BF"/>
      <w:sz w:val="28"/>
      <w:szCs w:val="35"/>
    </w:rPr>
  </w:style>
  <w:style w:type="character" w:styleId="IntenseEmphasis">
    <w:name w:val="Intense Emphasis"/>
    <w:basedOn w:val="DefaultParagraphFont"/>
    <w:uiPriority w:val="21"/>
    <w:qFormat/>
    <w:rsid w:val="00945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591"/>
    <w:rPr>
      <w:rFonts w:ascii="Times New Roman" w:hAnsi="Times New Roman"/>
      <w:i/>
      <w:iCs/>
      <w:color w:val="0F4761" w:themeColor="accent1" w:themeShade="BF"/>
      <w:sz w:val="28"/>
      <w:szCs w:val="35"/>
    </w:rPr>
  </w:style>
  <w:style w:type="character" w:styleId="IntenseReference">
    <w:name w:val="Intense Reference"/>
    <w:basedOn w:val="DefaultParagraphFont"/>
    <w:uiPriority w:val="32"/>
    <w:qFormat/>
    <w:rsid w:val="0094559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7759B"/>
    <w:pPr>
      <w:spacing w:after="100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3775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1B0D-D3E9-4BBE-A184-13EC0CBF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8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Vũ</dc:creator>
  <cp:keywords/>
  <dc:description/>
  <cp:lastModifiedBy>Dũng Vũ</cp:lastModifiedBy>
  <cp:revision>36</cp:revision>
  <dcterms:created xsi:type="dcterms:W3CDTF">2025-11-29T10:10:00Z</dcterms:created>
  <dcterms:modified xsi:type="dcterms:W3CDTF">2025-12-01T12:47:00Z</dcterms:modified>
</cp:coreProperties>
</file>